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ТВЕРЖДЕН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542264" w:rsidRPr="009B6681" w:rsidRDefault="000E1530" w:rsidP="005422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гестан за период с 1 января 2015 года по 31 декабря 2015 года.</w:t>
      </w:r>
    </w:p>
    <w:tbl>
      <w:tblPr>
        <w:tblpPr w:leftFromText="180" w:rightFromText="180" w:vertAnchor="text" w:horzAnchor="margin" w:tblpXSpec="center" w:tblpY="1075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1804"/>
        <w:gridCol w:w="1218"/>
        <w:gridCol w:w="1385"/>
        <w:gridCol w:w="1092"/>
        <w:gridCol w:w="1120"/>
        <w:gridCol w:w="1461"/>
        <w:gridCol w:w="1198"/>
        <w:gridCol w:w="980"/>
        <w:gridCol w:w="1224"/>
        <w:gridCol w:w="992"/>
        <w:gridCol w:w="1418"/>
      </w:tblGrid>
      <w:tr w:rsidR="00332FCA" w:rsidTr="002B37E2">
        <w:trPr>
          <w:trHeight w:val="81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 w:rsidRPr="00E0502E">
              <w:rPr>
                <w:rFonts w:ascii="Times New Roman" w:hAnsi="Times New Roman"/>
                <w:b/>
              </w:rPr>
              <w:t>стредства</w:t>
            </w:r>
            <w:proofErr w:type="spellEnd"/>
            <w:r w:rsidRPr="00E0502E">
              <w:rPr>
                <w:rFonts w:ascii="Times New Roman" w:hAnsi="Times New Roman"/>
                <w:b/>
              </w:rPr>
              <w:t xml:space="preserve"> </w:t>
            </w:r>
          </w:p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2B37E2">
        <w:trPr>
          <w:trHeight w:val="109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2B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2B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2B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2B37E2">
        <w:trPr>
          <w:trHeight w:val="26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2B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B37E2" w:rsidRPr="00101BF5" w:rsidTr="002B37E2">
        <w:trPr>
          <w:trHeight w:val="55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ак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евдинович</w:t>
            </w:r>
            <w:proofErr w:type="spellEnd"/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лава МО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екский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савюртовского района Республики Дагестан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ч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о. «Тюльпан»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араж в Г.К. «Сигнал»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од ИЖС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047E1">
              <w:rPr>
                <w:rFonts w:ascii="Times New Roman" w:hAnsi="Times New Roman"/>
                <w:sz w:val="20"/>
                <w:szCs w:val="20"/>
              </w:rPr>
              <w:t>по ИЖС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ндивид.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ндивид.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98 </w:t>
            </w: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37E2" w:rsidRPr="00101BF5" w:rsidRDefault="002B37E2" w:rsidP="002B3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Pr="00101BF5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7E1" w:rsidRPr="00101BF5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31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B047E1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0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101BF5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B047E1" w:rsidP="002B37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7E2" w:rsidRDefault="002B37E2" w:rsidP="002B3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Default="002B37E2" w:rsidP="002B3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7E2" w:rsidRPr="00217149" w:rsidRDefault="002B37E2" w:rsidP="002B3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54226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41215"/>
    <w:rsid w:val="00054F9C"/>
    <w:rsid w:val="00064390"/>
    <w:rsid w:val="00070E27"/>
    <w:rsid w:val="00070FDE"/>
    <w:rsid w:val="00090C9C"/>
    <w:rsid w:val="00095E40"/>
    <w:rsid w:val="000A14D7"/>
    <w:rsid w:val="000C3C74"/>
    <w:rsid w:val="000E1530"/>
    <w:rsid w:val="000E4736"/>
    <w:rsid w:val="000E6A7A"/>
    <w:rsid w:val="00101BF5"/>
    <w:rsid w:val="00105CC6"/>
    <w:rsid w:val="001156E8"/>
    <w:rsid w:val="001174ED"/>
    <w:rsid w:val="00127886"/>
    <w:rsid w:val="00127E05"/>
    <w:rsid w:val="001464C4"/>
    <w:rsid w:val="00153390"/>
    <w:rsid w:val="001607D6"/>
    <w:rsid w:val="00161A42"/>
    <w:rsid w:val="0017106E"/>
    <w:rsid w:val="0017588B"/>
    <w:rsid w:val="00175BDA"/>
    <w:rsid w:val="0018313D"/>
    <w:rsid w:val="00183CC5"/>
    <w:rsid w:val="0019752D"/>
    <w:rsid w:val="001C5AAA"/>
    <w:rsid w:val="001D7225"/>
    <w:rsid w:val="001F27FB"/>
    <w:rsid w:val="001F5B8D"/>
    <w:rsid w:val="00217149"/>
    <w:rsid w:val="00253D12"/>
    <w:rsid w:val="002617EF"/>
    <w:rsid w:val="002760AF"/>
    <w:rsid w:val="0029037D"/>
    <w:rsid w:val="002A1C75"/>
    <w:rsid w:val="002A58B4"/>
    <w:rsid w:val="002B02B6"/>
    <w:rsid w:val="002B37E2"/>
    <w:rsid w:val="002B7491"/>
    <w:rsid w:val="002C14B4"/>
    <w:rsid w:val="002C420C"/>
    <w:rsid w:val="002C7294"/>
    <w:rsid w:val="002D72DC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CF5"/>
    <w:rsid w:val="00367132"/>
    <w:rsid w:val="00375E2B"/>
    <w:rsid w:val="003860F6"/>
    <w:rsid w:val="00393647"/>
    <w:rsid w:val="003973A5"/>
    <w:rsid w:val="003B16E7"/>
    <w:rsid w:val="003D17E1"/>
    <w:rsid w:val="003D1C39"/>
    <w:rsid w:val="003D5BE1"/>
    <w:rsid w:val="003D6B8B"/>
    <w:rsid w:val="003E42D7"/>
    <w:rsid w:val="003F5120"/>
    <w:rsid w:val="0040149A"/>
    <w:rsid w:val="0040160C"/>
    <w:rsid w:val="004037B7"/>
    <w:rsid w:val="00411E3B"/>
    <w:rsid w:val="00444A1B"/>
    <w:rsid w:val="00444CEB"/>
    <w:rsid w:val="004516A5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4BB7"/>
    <w:rsid w:val="00505826"/>
    <w:rsid w:val="00542264"/>
    <w:rsid w:val="005507C7"/>
    <w:rsid w:val="00555239"/>
    <w:rsid w:val="005666A8"/>
    <w:rsid w:val="00583BF8"/>
    <w:rsid w:val="00584B86"/>
    <w:rsid w:val="00586402"/>
    <w:rsid w:val="0059243C"/>
    <w:rsid w:val="00595F35"/>
    <w:rsid w:val="005A2595"/>
    <w:rsid w:val="005C6CB9"/>
    <w:rsid w:val="005D36FB"/>
    <w:rsid w:val="00611978"/>
    <w:rsid w:val="00616BD7"/>
    <w:rsid w:val="006205DC"/>
    <w:rsid w:val="00631CAC"/>
    <w:rsid w:val="00652BE4"/>
    <w:rsid w:val="006652EF"/>
    <w:rsid w:val="00667D84"/>
    <w:rsid w:val="0067133B"/>
    <w:rsid w:val="00686D58"/>
    <w:rsid w:val="00691542"/>
    <w:rsid w:val="006A55AA"/>
    <w:rsid w:val="006B278E"/>
    <w:rsid w:val="006B4AB1"/>
    <w:rsid w:val="006B67F5"/>
    <w:rsid w:val="006C05DD"/>
    <w:rsid w:val="00745F33"/>
    <w:rsid w:val="00764116"/>
    <w:rsid w:val="007709C7"/>
    <w:rsid w:val="00773A37"/>
    <w:rsid w:val="007918F4"/>
    <w:rsid w:val="007A6AD8"/>
    <w:rsid w:val="007B4184"/>
    <w:rsid w:val="007B505D"/>
    <w:rsid w:val="007C0E5E"/>
    <w:rsid w:val="007C26A9"/>
    <w:rsid w:val="007C2B29"/>
    <w:rsid w:val="007F275B"/>
    <w:rsid w:val="00814DEC"/>
    <w:rsid w:val="00824E50"/>
    <w:rsid w:val="00826E18"/>
    <w:rsid w:val="00835640"/>
    <w:rsid w:val="00844DC8"/>
    <w:rsid w:val="00847431"/>
    <w:rsid w:val="00880DFE"/>
    <w:rsid w:val="00885EE1"/>
    <w:rsid w:val="00891CBF"/>
    <w:rsid w:val="00896F09"/>
    <w:rsid w:val="0089755F"/>
    <w:rsid w:val="008A0BE3"/>
    <w:rsid w:val="008A1F30"/>
    <w:rsid w:val="008A3476"/>
    <w:rsid w:val="008B4C5D"/>
    <w:rsid w:val="008E0978"/>
    <w:rsid w:val="008F2559"/>
    <w:rsid w:val="009120D3"/>
    <w:rsid w:val="00912A87"/>
    <w:rsid w:val="00924B5F"/>
    <w:rsid w:val="009375D7"/>
    <w:rsid w:val="00937AE9"/>
    <w:rsid w:val="0098492D"/>
    <w:rsid w:val="00990826"/>
    <w:rsid w:val="009B6681"/>
    <w:rsid w:val="009E5B62"/>
    <w:rsid w:val="009F41CB"/>
    <w:rsid w:val="00A03A7F"/>
    <w:rsid w:val="00A11F78"/>
    <w:rsid w:val="00A31D56"/>
    <w:rsid w:val="00A36AED"/>
    <w:rsid w:val="00A478E5"/>
    <w:rsid w:val="00A5645C"/>
    <w:rsid w:val="00A75B14"/>
    <w:rsid w:val="00A77336"/>
    <w:rsid w:val="00A83CF3"/>
    <w:rsid w:val="00A876F2"/>
    <w:rsid w:val="00AA3DC9"/>
    <w:rsid w:val="00AA5BC6"/>
    <w:rsid w:val="00AA71D0"/>
    <w:rsid w:val="00AB1DEA"/>
    <w:rsid w:val="00AB4A2B"/>
    <w:rsid w:val="00AD2828"/>
    <w:rsid w:val="00AF0244"/>
    <w:rsid w:val="00AF413B"/>
    <w:rsid w:val="00AF526B"/>
    <w:rsid w:val="00AF6046"/>
    <w:rsid w:val="00B047E1"/>
    <w:rsid w:val="00B054DE"/>
    <w:rsid w:val="00B06BCD"/>
    <w:rsid w:val="00B321EF"/>
    <w:rsid w:val="00B54599"/>
    <w:rsid w:val="00B63ACA"/>
    <w:rsid w:val="00B657CA"/>
    <w:rsid w:val="00B72D84"/>
    <w:rsid w:val="00B746B0"/>
    <w:rsid w:val="00B77FEE"/>
    <w:rsid w:val="00B86DC6"/>
    <w:rsid w:val="00B977F4"/>
    <w:rsid w:val="00BA0D34"/>
    <w:rsid w:val="00BA1219"/>
    <w:rsid w:val="00BB0CDC"/>
    <w:rsid w:val="00BB636C"/>
    <w:rsid w:val="00BC63B3"/>
    <w:rsid w:val="00BD254A"/>
    <w:rsid w:val="00BD375F"/>
    <w:rsid w:val="00BD3FE7"/>
    <w:rsid w:val="00BE70D8"/>
    <w:rsid w:val="00C017C4"/>
    <w:rsid w:val="00C023EF"/>
    <w:rsid w:val="00C164A5"/>
    <w:rsid w:val="00C175DF"/>
    <w:rsid w:val="00C247F0"/>
    <w:rsid w:val="00C416CE"/>
    <w:rsid w:val="00C447D3"/>
    <w:rsid w:val="00C54B43"/>
    <w:rsid w:val="00C6463B"/>
    <w:rsid w:val="00C748A5"/>
    <w:rsid w:val="00C764C8"/>
    <w:rsid w:val="00C96645"/>
    <w:rsid w:val="00CB0B42"/>
    <w:rsid w:val="00CD5DFB"/>
    <w:rsid w:val="00CE072D"/>
    <w:rsid w:val="00CE37C9"/>
    <w:rsid w:val="00D035C6"/>
    <w:rsid w:val="00D15C80"/>
    <w:rsid w:val="00D174AE"/>
    <w:rsid w:val="00D2329B"/>
    <w:rsid w:val="00D25A30"/>
    <w:rsid w:val="00D26A98"/>
    <w:rsid w:val="00D319CA"/>
    <w:rsid w:val="00D340DC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D00C1"/>
    <w:rsid w:val="00DF5AB7"/>
    <w:rsid w:val="00DF7D2F"/>
    <w:rsid w:val="00E0502E"/>
    <w:rsid w:val="00E055EA"/>
    <w:rsid w:val="00E44F6B"/>
    <w:rsid w:val="00E553E8"/>
    <w:rsid w:val="00E5547A"/>
    <w:rsid w:val="00E62326"/>
    <w:rsid w:val="00E63518"/>
    <w:rsid w:val="00E77397"/>
    <w:rsid w:val="00E93E20"/>
    <w:rsid w:val="00EA23DD"/>
    <w:rsid w:val="00EA74BA"/>
    <w:rsid w:val="00EB0774"/>
    <w:rsid w:val="00EC0C78"/>
    <w:rsid w:val="00EC1242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470B"/>
    <w:rsid w:val="00FC692C"/>
    <w:rsid w:val="00FD3CFF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  <w:style w:type="table" w:styleId="a4">
    <w:name w:val="Table Grid"/>
    <w:basedOn w:val="a1"/>
    <w:uiPriority w:val="59"/>
    <w:rsid w:val="00B72D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8113-0D87-48E9-9C6B-A0E061A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16-07-29T17:00:00Z</cp:lastPrinted>
  <dcterms:created xsi:type="dcterms:W3CDTF">2016-07-29T17:03:00Z</dcterms:created>
  <dcterms:modified xsi:type="dcterms:W3CDTF">2016-07-29T17:03:00Z</dcterms:modified>
</cp:coreProperties>
</file>